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8946" w14:textId="6D7B06B0" w:rsidR="00D83FE9" w:rsidRDefault="00D83FE9" w:rsidP="005400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BC79FC" w14:textId="42FE0D0F" w:rsidR="00D83FE9" w:rsidRPr="00D83FE9" w:rsidRDefault="00E764FD" w:rsidP="00531C36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N A B Í D K A   P R Á C E</w:t>
      </w:r>
    </w:p>
    <w:p w14:paraId="11D543F1" w14:textId="3D9C245B" w:rsidR="00A14339" w:rsidRDefault="00A14339" w:rsidP="00A1433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8A9B02" w14:textId="7C4647E1" w:rsidR="00771006" w:rsidRPr="005400F3" w:rsidRDefault="00771006" w:rsidP="00E35F8D">
      <w:pPr>
        <w:shd w:val="clear" w:color="auto" w:fill="FBE4D5" w:themeFill="accent2" w:themeFillTint="3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400F3">
        <w:rPr>
          <w:rFonts w:ascii="Times New Roman" w:hAnsi="Times New Roman" w:cs="Times New Roman"/>
          <w:b/>
          <w:bCs/>
          <w:sz w:val="40"/>
          <w:szCs w:val="40"/>
        </w:rPr>
        <w:t>D</w:t>
      </w:r>
      <w:r w:rsidR="00531C36" w:rsidRPr="005400F3">
        <w:rPr>
          <w:rFonts w:ascii="Times New Roman" w:hAnsi="Times New Roman" w:cs="Times New Roman"/>
          <w:b/>
          <w:bCs/>
          <w:sz w:val="40"/>
          <w:szCs w:val="40"/>
        </w:rPr>
        <w:t>omA – domácí asistence</w:t>
      </w:r>
      <w:r w:rsidR="00E35F8D" w:rsidRPr="005400F3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proofErr w:type="spellStart"/>
      <w:r w:rsidR="00E35F8D" w:rsidRPr="005400F3">
        <w:rPr>
          <w:rFonts w:ascii="Times New Roman" w:hAnsi="Times New Roman" w:cs="Times New Roman"/>
          <w:b/>
          <w:bCs/>
          <w:sz w:val="40"/>
          <w:szCs w:val="40"/>
        </w:rPr>
        <w:t>z.s</w:t>
      </w:r>
      <w:proofErr w:type="spellEnd"/>
      <w:r w:rsidR="00E35F8D" w:rsidRPr="005400F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0D3D4636" w14:textId="0253AA3F" w:rsidR="00531C36" w:rsidRPr="00771006" w:rsidRDefault="00771006" w:rsidP="00A1433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učínská 739</w:t>
      </w:r>
      <w:r w:rsidRPr="0077100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31C36" w:rsidRPr="00771006">
        <w:rPr>
          <w:rFonts w:ascii="Times New Roman" w:hAnsi="Times New Roman" w:cs="Times New Roman"/>
          <w:b/>
          <w:bCs/>
          <w:sz w:val="24"/>
          <w:szCs w:val="24"/>
        </w:rPr>
        <w:t xml:space="preserve"> Kobeřice,</w:t>
      </w:r>
    </w:p>
    <w:p w14:paraId="5675F18C" w14:textId="16189604" w:rsidR="00A14339" w:rsidRPr="005400F3" w:rsidRDefault="00531C36" w:rsidP="005400F3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32"/>
          <w:szCs w:val="32"/>
        </w:rPr>
      </w:pPr>
      <w:r w:rsidRPr="005400F3">
        <w:rPr>
          <w:rFonts w:ascii="Times New Roman" w:hAnsi="Times New Roman" w:cs="Times New Roman"/>
          <w:sz w:val="32"/>
          <w:szCs w:val="32"/>
        </w:rPr>
        <w:t xml:space="preserve">organizace poskytující sociální služby, </w:t>
      </w:r>
    </w:p>
    <w:p w14:paraId="02B4C5BA" w14:textId="19AB29F9" w:rsidR="00531C36" w:rsidRPr="005400F3" w:rsidRDefault="00771006" w:rsidP="00A1433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32"/>
          <w:szCs w:val="32"/>
        </w:rPr>
      </w:pPr>
      <w:r w:rsidRPr="005400F3">
        <w:rPr>
          <w:rFonts w:ascii="Times New Roman" w:hAnsi="Times New Roman" w:cs="Times New Roman"/>
          <w:sz w:val="32"/>
          <w:szCs w:val="32"/>
        </w:rPr>
        <w:t xml:space="preserve">nabízí </w:t>
      </w:r>
    </w:p>
    <w:p w14:paraId="4E6ABF3E" w14:textId="77777777" w:rsidR="00A14339" w:rsidRPr="005400F3" w:rsidRDefault="00A14339" w:rsidP="00A1433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32"/>
          <w:szCs w:val="32"/>
        </w:rPr>
      </w:pPr>
    </w:p>
    <w:p w14:paraId="6CE5E4E6" w14:textId="3D62FDB0" w:rsidR="00531C36" w:rsidRPr="005400F3" w:rsidRDefault="00771006" w:rsidP="00A1433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00F3">
        <w:rPr>
          <w:rFonts w:ascii="Times New Roman" w:hAnsi="Times New Roman" w:cs="Times New Roman"/>
          <w:b/>
          <w:bCs/>
          <w:sz w:val="32"/>
          <w:szCs w:val="32"/>
        </w:rPr>
        <w:t>pracovní místa</w:t>
      </w:r>
      <w:r w:rsidR="00531C36" w:rsidRPr="005400F3">
        <w:rPr>
          <w:rFonts w:ascii="Times New Roman" w:hAnsi="Times New Roman" w:cs="Times New Roman"/>
          <w:b/>
          <w:bCs/>
          <w:sz w:val="32"/>
          <w:szCs w:val="32"/>
        </w:rPr>
        <w:t xml:space="preserve"> na pozici pracovnice v sociálních službách</w:t>
      </w:r>
      <w:r w:rsidR="00A14339" w:rsidRPr="005400F3">
        <w:rPr>
          <w:rFonts w:ascii="Times New Roman" w:hAnsi="Times New Roman" w:cs="Times New Roman"/>
          <w:b/>
          <w:bCs/>
          <w:sz w:val="32"/>
          <w:szCs w:val="32"/>
        </w:rPr>
        <w:t xml:space="preserve"> (pečovatelka).</w:t>
      </w:r>
    </w:p>
    <w:p w14:paraId="2047AA51" w14:textId="77777777" w:rsidR="00A14339" w:rsidRPr="005400F3" w:rsidRDefault="00A14339" w:rsidP="00A1433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3953FE" w14:textId="1A709594" w:rsidR="00531C36" w:rsidRPr="00992411" w:rsidRDefault="00771006" w:rsidP="00A1433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28"/>
          <w:szCs w:val="28"/>
        </w:rPr>
      </w:pPr>
      <w:r w:rsidRPr="00992411">
        <w:rPr>
          <w:rFonts w:ascii="Times New Roman" w:hAnsi="Times New Roman" w:cs="Times New Roman"/>
          <w:sz w:val="28"/>
          <w:szCs w:val="28"/>
        </w:rPr>
        <w:t xml:space="preserve">Jedná se o </w:t>
      </w:r>
      <w:r w:rsidR="00531C36" w:rsidRPr="00992411">
        <w:rPr>
          <w:rFonts w:ascii="Times New Roman" w:hAnsi="Times New Roman" w:cs="Times New Roman"/>
          <w:sz w:val="28"/>
          <w:szCs w:val="28"/>
        </w:rPr>
        <w:t xml:space="preserve">práci na hlavní pracovní poměr, úvazek </w:t>
      </w:r>
      <w:r w:rsidR="00E35F8D" w:rsidRPr="00992411">
        <w:rPr>
          <w:rFonts w:ascii="Times New Roman" w:hAnsi="Times New Roman" w:cs="Times New Roman"/>
          <w:sz w:val="28"/>
          <w:szCs w:val="28"/>
        </w:rPr>
        <w:t>4</w:t>
      </w:r>
      <w:r w:rsidR="00531C36" w:rsidRPr="00992411">
        <w:rPr>
          <w:rFonts w:ascii="Times New Roman" w:hAnsi="Times New Roman" w:cs="Times New Roman"/>
          <w:sz w:val="28"/>
          <w:szCs w:val="28"/>
        </w:rPr>
        <w:t>0 hodin týdně.</w:t>
      </w:r>
    </w:p>
    <w:p w14:paraId="58C6D540" w14:textId="5EEFCE1E" w:rsidR="00531C36" w:rsidRPr="00992411" w:rsidRDefault="00531C36" w:rsidP="00A14339">
      <w:pPr>
        <w:shd w:val="clear" w:color="auto" w:fill="FBE4D5" w:themeFill="accent2" w:themeFillTint="33"/>
        <w:rPr>
          <w:rFonts w:ascii="Times New Roman" w:hAnsi="Times New Roman" w:cs="Times New Roman"/>
          <w:sz w:val="28"/>
          <w:szCs w:val="28"/>
        </w:rPr>
      </w:pPr>
    </w:p>
    <w:p w14:paraId="5B7EFE3A" w14:textId="75CCB87E" w:rsidR="00E35F8D" w:rsidRPr="00992411" w:rsidRDefault="00531C36" w:rsidP="003761CE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2411">
        <w:rPr>
          <w:rFonts w:ascii="Times New Roman" w:hAnsi="Times New Roman" w:cs="Times New Roman"/>
          <w:sz w:val="28"/>
          <w:szCs w:val="28"/>
          <w:u w:val="single"/>
        </w:rPr>
        <w:t>Požadujeme</w:t>
      </w:r>
      <w:r w:rsidRPr="00992411">
        <w:rPr>
          <w:rFonts w:ascii="Times New Roman" w:hAnsi="Times New Roman" w:cs="Times New Roman"/>
          <w:sz w:val="28"/>
          <w:szCs w:val="28"/>
        </w:rPr>
        <w:t xml:space="preserve">: </w:t>
      </w:r>
      <w:r w:rsidR="00992411">
        <w:rPr>
          <w:rFonts w:ascii="Times New Roman" w:hAnsi="Times New Roman" w:cs="Times New Roman"/>
          <w:sz w:val="28"/>
          <w:szCs w:val="28"/>
        </w:rPr>
        <w:t xml:space="preserve"> </w:t>
      </w:r>
      <w:r w:rsidRPr="00992411">
        <w:rPr>
          <w:rFonts w:ascii="Times New Roman" w:hAnsi="Times New Roman" w:cs="Times New Roman"/>
          <w:sz w:val="28"/>
          <w:szCs w:val="28"/>
        </w:rPr>
        <w:t>svědomitost</w:t>
      </w:r>
      <w:proofErr w:type="gramEnd"/>
      <w:r w:rsidRPr="00992411">
        <w:rPr>
          <w:rFonts w:ascii="Times New Roman" w:hAnsi="Times New Roman" w:cs="Times New Roman"/>
          <w:sz w:val="28"/>
          <w:szCs w:val="28"/>
        </w:rPr>
        <w:t>, samostatnost, předpoklady k práci se</w:t>
      </w:r>
      <w:r w:rsidR="005400F3" w:rsidRPr="00992411">
        <w:rPr>
          <w:rFonts w:ascii="Times New Roman" w:hAnsi="Times New Roman" w:cs="Times New Roman"/>
          <w:sz w:val="28"/>
          <w:szCs w:val="28"/>
        </w:rPr>
        <w:t xml:space="preserve"> </w:t>
      </w:r>
      <w:r w:rsidRPr="00992411">
        <w:rPr>
          <w:rFonts w:ascii="Times New Roman" w:hAnsi="Times New Roman" w:cs="Times New Roman"/>
          <w:sz w:val="28"/>
          <w:szCs w:val="28"/>
        </w:rPr>
        <w:t>seni</w:t>
      </w:r>
      <w:r w:rsidR="00992411">
        <w:rPr>
          <w:rFonts w:ascii="Times New Roman" w:hAnsi="Times New Roman" w:cs="Times New Roman"/>
          <w:sz w:val="28"/>
          <w:szCs w:val="28"/>
        </w:rPr>
        <w:t xml:space="preserve">ory </w:t>
      </w:r>
      <w:r w:rsidRPr="00992411">
        <w:rPr>
          <w:rFonts w:ascii="Times New Roman" w:hAnsi="Times New Roman" w:cs="Times New Roman"/>
          <w:sz w:val="28"/>
          <w:szCs w:val="28"/>
        </w:rPr>
        <w:t>a osoby s handicapem, bezúhonnost.</w:t>
      </w:r>
      <w:r w:rsidR="00992411" w:rsidRPr="00992411">
        <w:rPr>
          <w:rFonts w:ascii="Times New Roman" w:hAnsi="Times New Roman" w:cs="Times New Roman"/>
          <w:sz w:val="28"/>
          <w:szCs w:val="28"/>
        </w:rPr>
        <w:t xml:space="preserve"> </w:t>
      </w:r>
      <w:r w:rsidRPr="00992411">
        <w:rPr>
          <w:rFonts w:ascii="Times New Roman" w:hAnsi="Times New Roman" w:cs="Times New Roman"/>
          <w:sz w:val="28"/>
          <w:szCs w:val="28"/>
        </w:rPr>
        <w:t>Řidičský průkaz skupiny B nutný.</w:t>
      </w:r>
    </w:p>
    <w:p w14:paraId="55CE0FDA" w14:textId="614A0A95" w:rsidR="005400F3" w:rsidRPr="00992411" w:rsidRDefault="005400F3" w:rsidP="00A1433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28"/>
          <w:szCs w:val="28"/>
        </w:rPr>
      </w:pPr>
      <w:r w:rsidRPr="00992411">
        <w:rPr>
          <w:rFonts w:ascii="Times New Roman" w:hAnsi="Times New Roman" w:cs="Times New Roman"/>
          <w:sz w:val="28"/>
          <w:szCs w:val="28"/>
        </w:rPr>
        <w:t>Nástup dle dohody.</w:t>
      </w:r>
    </w:p>
    <w:p w14:paraId="0DEFFB73" w14:textId="4A8E357B" w:rsidR="00531C36" w:rsidRPr="005400F3" w:rsidRDefault="00531C36" w:rsidP="00A14339">
      <w:pPr>
        <w:shd w:val="clear" w:color="auto" w:fill="FBE4D5" w:themeFill="accent2" w:themeFillTint="33"/>
        <w:rPr>
          <w:rFonts w:ascii="Times New Roman" w:hAnsi="Times New Roman" w:cs="Times New Roman"/>
          <w:sz w:val="32"/>
          <w:szCs w:val="32"/>
        </w:rPr>
      </w:pPr>
    </w:p>
    <w:p w14:paraId="4CA68D32" w14:textId="0ACF7367" w:rsidR="00531C36" w:rsidRPr="00992411" w:rsidRDefault="00531C36" w:rsidP="00A1433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28"/>
          <w:szCs w:val="28"/>
        </w:rPr>
      </w:pPr>
      <w:r w:rsidRPr="00992411">
        <w:rPr>
          <w:rFonts w:ascii="Times New Roman" w:hAnsi="Times New Roman" w:cs="Times New Roman"/>
          <w:sz w:val="28"/>
          <w:szCs w:val="28"/>
        </w:rPr>
        <w:t xml:space="preserve">Svůj strukturovaný životopis zašlete na e-mail: </w:t>
      </w:r>
      <w:hyperlink r:id="rId8" w:history="1">
        <w:r w:rsidRPr="00992411">
          <w:rPr>
            <w:rStyle w:val="Hypertextovodkaz"/>
            <w:rFonts w:ascii="Times New Roman" w:hAnsi="Times New Roman" w:cs="Times New Roman"/>
            <w:sz w:val="28"/>
            <w:szCs w:val="28"/>
          </w:rPr>
          <w:t>domaciasistence@seznam.cz</w:t>
        </w:r>
      </w:hyperlink>
    </w:p>
    <w:p w14:paraId="11D14C48" w14:textId="284B48F2" w:rsidR="008E6F4F" w:rsidRPr="00992411" w:rsidRDefault="00531C36" w:rsidP="00E35F8D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28"/>
          <w:szCs w:val="28"/>
        </w:rPr>
      </w:pPr>
      <w:r w:rsidRPr="00992411">
        <w:rPr>
          <w:rFonts w:ascii="Times New Roman" w:hAnsi="Times New Roman" w:cs="Times New Roman"/>
          <w:sz w:val="28"/>
          <w:szCs w:val="28"/>
        </w:rPr>
        <w:t>nebo volejte na tel. č. 602 </w:t>
      </w:r>
      <w:r w:rsidR="00E35F8D" w:rsidRPr="00992411">
        <w:rPr>
          <w:rFonts w:ascii="Times New Roman" w:hAnsi="Times New Roman" w:cs="Times New Roman"/>
          <w:sz w:val="28"/>
          <w:szCs w:val="28"/>
        </w:rPr>
        <w:t>613</w:t>
      </w:r>
      <w:r w:rsidRPr="00992411">
        <w:rPr>
          <w:rFonts w:ascii="Times New Roman" w:hAnsi="Times New Roman" w:cs="Times New Roman"/>
          <w:sz w:val="28"/>
          <w:szCs w:val="28"/>
        </w:rPr>
        <w:t xml:space="preserve"> </w:t>
      </w:r>
      <w:r w:rsidR="00E35F8D" w:rsidRPr="00992411">
        <w:rPr>
          <w:rFonts w:ascii="Times New Roman" w:hAnsi="Times New Roman" w:cs="Times New Roman"/>
          <w:sz w:val="28"/>
          <w:szCs w:val="28"/>
        </w:rPr>
        <w:t>019</w:t>
      </w:r>
    </w:p>
    <w:p w14:paraId="3B371841" w14:textId="4830A694" w:rsidR="008A3DF7" w:rsidRPr="008A3DF7" w:rsidRDefault="008E6F4F" w:rsidP="00F50980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8A3DF7" w:rsidRPr="008A3DF7" w:rsidSect="00037035">
      <w:headerReference w:type="default" r:id="rId9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423F" w14:textId="77777777" w:rsidR="00523CDE" w:rsidRDefault="00523CDE" w:rsidP="00037035">
      <w:pPr>
        <w:spacing w:after="0" w:line="240" w:lineRule="auto"/>
      </w:pPr>
      <w:r>
        <w:separator/>
      </w:r>
    </w:p>
  </w:endnote>
  <w:endnote w:type="continuationSeparator" w:id="0">
    <w:p w14:paraId="49E8DD50" w14:textId="77777777" w:rsidR="00523CDE" w:rsidRDefault="00523CDE" w:rsidP="0003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B324" w14:textId="77777777" w:rsidR="00523CDE" w:rsidRDefault="00523CDE" w:rsidP="00037035">
      <w:pPr>
        <w:spacing w:after="0" w:line="240" w:lineRule="auto"/>
      </w:pPr>
      <w:r>
        <w:separator/>
      </w:r>
    </w:p>
  </w:footnote>
  <w:footnote w:type="continuationSeparator" w:id="0">
    <w:p w14:paraId="18E8A4F7" w14:textId="77777777" w:rsidR="00523CDE" w:rsidRDefault="00523CDE" w:rsidP="0003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B0D4" w14:textId="69103DEB" w:rsidR="00037035" w:rsidRDefault="005400F3" w:rsidP="00A14339">
    <w:pPr>
      <w:pStyle w:val="Zhlav"/>
      <w:ind w:left="993"/>
    </w:pPr>
    <w:r>
      <w:t xml:space="preserve">                       </w:t>
    </w:r>
    <w:r w:rsidR="00037035">
      <w:rPr>
        <w:noProof/>
        <w:bdr w:val="none" w:sz="0" w:space="0" w:color="auto" w:frame="1"/>
      </w:rPr>
      <w:drawing>
        <wp:inline distT="0" distB="0" distL="0" distR="0" wp14:anchorId="5710E6F2" wp14:editId="21353161">
          <wp:extent cx="2714625" cy="14192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B8B00" w14:textId="77777777" w:rsidR="00037035" w:rsidRDefault="000370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60D23"/>
    <w:multiLevelType w:val="hybridMultilevel"/>
    <w:tmpl w:val="76E470DC"/>
    <w:lvl w:ilvl="0" w:tplc="0B2CD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09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35"/>
    <w:rsid w:val="00037035"/>
    <w:rsid w:val="00064B1D"/>
    <w:rsid w:val="00340914"/>
    <w:rsid w:val="003761CE"/>
    <w:rsid w:val="0038797B"/>
    <w:rsid w:val="00523CDE"/>
    <w:rsid w:val="00531C36"/>
    <w:rsid w:val="005400F3"/>
    <w:rsid w:val="006E19D7"/>
    <w:rsid w:val="00771006"/>
    <w:rsid w:val="00842ECD"/>
    <w:rsid w:val="008A3DF7"/>
    <w:rsid w:val="008E6F4F"/>
    <w:rsid w:val="00992411"/>
    <w:rsid w:val="00A14339"/>
    <w:rsid w:val="00A5749C"/>
    <w:rsid w:val="00A905F4"/>
    <w:rsid w:val="00AC091C"/>
    <w:rsid w:val="00B63461"/>
    <w:rsid w:val="00BE6640"/>
    <w:rsid w:val="00C63E29"/>
    <w:rsid w:val="00D53D7A"/>
    <w:rsid w:val="00D83FE9"/>
    <w:rsid w:val="00DD73FA"/>
    <w:rsid w:val="00E35F8D"/>
    <w:rsid w:val="00E764FD"/>
    <w:rsid w:val="00EB0661"/>
    <w:rsid w:val="00F153E2"/>
    <w:rsid w:val="00F231A6"/>
    <w:rsid w:val="00F50980"/>
    <w:rsid w:val="00F62D15"/>
    <w:rsid w:val="00F902FB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9D20"/>
  <w15:chartTrackingRefBased/>
  <w15:docId w15:val="{B07FA375-2F28-4AAC-9950-55779401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7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035"/>
  </w:style>
  <w:style w:type="paragraph" w:styleId="Zpat">
    <w:name w:val="footer"/>
    <w:basedOn w:val="Normln"/>
    <w:link w:val="ZpatChar"/>
    <w:uiPriority w:val="99"/>
    <w:unhideWhenUsed/>
    <w:rsid w:val="00037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035"/>
  </w:style>
  <w:style w:type="paragraph" w:styleId="Odstavecseseznamem">
    <w:name w:val="List Paragraph"/>
    <w:basedOn w:val="Normln"/>
    <w:uiPriority w:val="34"/>
    <w:qFormat/>
    <w:rsid w:val="008A3D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1C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ciasistence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1BF6-CFA8-4A7D-8E58-21E22009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bná</dc:creator>
  <cp:keywords/>
  <dc:description/>
  <cp:lastModifiedBy>Karin Kuřicová</cp:lastModifiedBy>
  <cp:revision>4</cp:revision>
  <cp:lastPrinted>2020-03-13T09:43:00Z</cp:lastPrinted>
  <dcterms:created xsi:type="dcterms:W3CDTF">2022-03-08T07:27:00Z</dcterms:created>
  <dcterms:modified xsi:type="dcterms:W3CDTF">2022-04-05T05:47:00Z</dcterms:modified>
</cp:coreProperties>
</file>